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A323" w14:textId="46752D59" w:rsidR="00902D86" w:rsidRPr="00225238" w:rsidRDefault="00366ABB" w:rsidP="00426D9B">
      <w:pPr>
        <w:rPr>
          <w:rFonts w:ascii="Times New Roman" w:hAnsi="Times New Roman" w:cs="Times New Roman"/>
          <w:b/>
          <w:sz w:val="24"/>
        </w:rPr>
      </w:pPr>
      <w:r w:rsidRPr="00225238">
        <w:rPr>
          <w:rFonts w:ascii="Times New Roman" w:hAnsi="Times New Roman" w:cs="Times New Roman"/>
          <w:bCs/>
        </w:rPr>
        <w:tab/>
      </w:r>
      <w:r w:rsidRPr="00225238">
        <w:rPr>
          <w:rFonts w:ascii="Times New Roman" w:hAnsi="Times New Roman" w:cs="Times New Roman"/>
          <w:bCs/>
        </w:rPr>
        <w:tab/>
      </w:r>
      <w:r w:rsidRPr="00225238">
        <w:rPr>
          <w:rFonts w:ascii="Times New Roman" w:hAnsi="Times New Roman" w:cs="Times New Roman"/>
          <w:bCs/>
        </w:rPr>
        <w:tab/>
      </w:r>
      <w:r w:rsidRPr="00225238">
        <w:rPr>
          <w:rFonts w:ascii="Times New Roman" w:hAnsi="Times New Roman" w:cs="Times New Roman"/>
          <w:bCs/>
        </w:rPr>
        <w:tab/>
      </w:r>
      <w:r w:rsidR="00426D9B" w:rsidRPr="00225238">
        <w:rPr>
          <w:rFonts w:ascii="Times New Roman" w:hAnsi="Times New Roman" w:cs="Times New Roman"/>
          <w:bCs/>
        </w:rPr>
        <w:tab/>
      </w:r>
      <w:r w:rsidR="00426D9B" w:rsidRPr="00225238">
        <w:rPr>
          <w:rFonts w:ascii="Times New Roman" w:hAnsi="Times New Roman" w:cs="Times New Roman"/>
          <w:bCs/>
        </w:rPr>
        <w:tab/>
      </w:r>
      <w:r w:rsidR="00426D9B" w:rsidRPr="00225238">
        <w:rPr>
          <w:rFonts w:ascii="Times New Roman" w:hAnsi="Times New Roman" w:cs="Times New Roman"/>
          <w:bCs/>
        </w:rPr>
        <w:tab/>
      </w:r>
      <w:r w:rsidR="00426D9B" w:rsidRPr="00225238">
        <w:rPr>
          <w:rFonts w:ascii="Times New Roman" w:hAnsi="Times New Roman" w:cs="Times New Roman"/>
          <w:bCs/>
        </w:rPr>
        <w:tab/>
      </w:r>
      <w:r w:rsidR="00426D9B" w:rsidRPr="00225238">
        <w:rPr>
          <w:rFonts w:ascii="Times New Roman" w:hAnsi="Times New Roman" w:cs="Times New Roman"/>
          <w:b/>
        </w:rPr>
        <w:t>Elzim s.r.o.</w:t>
      </w:r>
    </w:p>
    <w:p w14:paraId="4D061577" w14:textId="4DFE7A93" w:rsidR="00426D9B" w:rsidRPr="00225238" w:rsidRDefault="00902D86" w:rsidP="00902D86">
      <w:pPr>
        <w:rPr>
          <w:rFonts w:ascii="Times New Roman" w:hAnsi="Times New Roman" w:cs="Times New Roman"/>
          <w:b/>
          <w:sz w:val="24"/>
        </w:rPr>
      </w:pP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="00426D9B" w:rsidRPr="00225238">
        <w:rPr>
          <w:rFonts w:ascii="Times New Roman" w:hAnsi="Times New Roman" w:cs="Times New Roman"/>
          <w:b/>
          <w:sz w:val="24"/>
        </w:rPr>
        <w:t>Tř. B. Smetany 1217</w:t>
      </w:r>
    </w:p>
    <w:p w14:paraId="4988A65B" w14:textId="42217A5D" w:rsidR="00426D9B" w:rsidRPr="00225238" w:rsidRDefault="00426D9B" w:rsidP="00902D86">
      <w:pPr>
        <w:rPr>
          <w:rFonts w:ascii="Times New Roman" w:hAnsi="Times New Roman" w:cs="Times New Roman"/>
          <w:b/>
          <w:sz w:val="24"/>
        </w:rPr>
      </w:pPr>
      <w:r w:rsidRPr="00225238">
        <w:rPr>
          <w:rFonts w:ascii="Times New Roman" w:hAnsi="Times New Roman" w:cs="Times New Roman"/>
          <w:b/>
          <w:sz w:val="24"/>
        </w:rPr>
        <w:t xml:space="preserve"> </w:t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  <w:t>Nový Bydžov</w:t>
      </w:r>
    </w:p>
    <w:p w14:paraId="16BA5EAE" w14:textId="5537D8D2" w:rsidR="00426D9B" w:rsidRPr="00225238" w:rsidRDefault="00426D9B" w:rsidP="00426D9B">
      <w:pPr>
        <w:ind w:left="4956" w:firstLine="708"/>
        <w:rPr>
          <w:rFonts w:ascii="Times New Roman" w:hAnsi="Times New Roman" w:cs="Times New Roman"/>
          <w:bCs/>
          <w:sz w:val="24"/>
        </w:rPr>
      </w:pPr>
      <w:r w:rsidRPr="00225238">
        <w:rPr>
          <w:rFonts w:ascii="Times New Roman" w:hAnsi="Times New Roman" w:cs="Times New Roman"/>
          <w:bCs/>
          <w:sz w:val="24"/>
        </w:rPr>
        <w:t>IČO: 24</w:t>
      </w:r>
      <w:r w:rsidR="00225238" w:rsidRPr="00225238">
        <w:rPr>
          <w:rFonts w:ascii="Times New Roman" w:hAnsi="Times New Roman" w:cs="Times New Roman"/>
          <w:bCs/>
          <w:sz w:val="24"/>
        </w:rPr>
        <w:t>461815</w:t>
      </w:r>
    </w:p>
    <w:p w14:paraId="59D343B8" w14:textId="77777777" w:rsidR="00225238" w:rsidRPr="00225238" w:rsidRDefault="00225238" w:rsidP="00426D9B">
      <w:pPr>
        <w:ind w:left="4956" w:firstLine="708"/>
        <w:rPr>
          <w:rFonts w:ascii="Times New Roman" w:hAnsi="Times New Roman" w:cs="Times New Roman"/>
          <w:b/>
          <w:sz w:val="24"/>
        </w:rPr>
      </w:pPr>
    </w:p>
    <w:p w14:paraId="775FA948" w14:textId="77777777" w:rsidR="00225238" w:rsidRPr="00225238" w:rsidRDefault="00225238" w:rsidP="00426D9B">
      <w:pPr>
        <w:ind w:left="4956" w:firstLine="708"/>
        <w:rPr>
          <w:rFonts w:ascii="Times New Roman" w:hAnsi="Times New Roman" w:cs="Times New Roman"/>
          <w:b/>
          <w:sz w:val="24"/>
        </w:rPr>
      </w:pPr>
    </w:p>
    <w:p w14:paraId="53603C39" w14:textId="0C91B62A" w:rsidR="00902D86" w:rsidRPr="00225238" w:rsidRDefault="00902D86" w:rsidP="00426D9B">
      <w:pPr>
        <w:ind w:left="4956" w:firstLine="708"/>
        <w:rPr>
          <w:rFonts w:ascii="Times New Roman" w:hAnsi="Times New Roman" w:cs="Times New Roman"/>
          <w:sz w:val="24"/>
        </w:rPr>
      </w:pPr>
      <w:r w:rsidRPr="00225238">
        <w:rPr>
          <w:rFonts w:ascii="Times New Roman" w:hAnsi="Times New Roman" w:cs="Times New Roman"/>
          <w:sz w:val="24"/>
        </w:rPr>
        <w:t>V Humburkách</w:t>
      </w:r>
      <w:r w:rsidRPr="00225238">
        <w:rPr>
          <w:rFonts w:ascii="Times New Roman" w:hAnsi="Times New Roman" w:cs="Times New Roman"/>
          <w:i/>
          <w:sz w:val="24"/>
        </w:rPr>
        <w:t xml:space="preserve"> </w:t>
      </w:r>
      <w:r w:rsidR="00426D9B" w:rsidRPr="00225238">
        <w:rPr>
          <w:rFonts w:ascii="Times New Roman" w:hAnsi="Times New Roman" w:cs="Times New Roman"/>
          <w:sz w:val="24"/>
        </w:rPr>
        <w:t>1.11.</w:t>
      </w:r>
      <w:r w:rsidRPr="00225238">
        <w:rPr>
          <w:rFonts w:ascii="Times New Roman" w:hAnsi="Times New Roman" w:cs="Times New Roman"/>
          <w:sz w:val="24"/>
        </w:rPr>
        <w:t>202</w:t>
      </w:r>
      <w:r w:rsidR="009A5BA7" w:rsidRPr="00225238">
        <w:rPr>
          <w:rFonts w:ascii="Times New Roman" w:hAnsi="Times New Roman" w:cs="Times New Roman"/>
          <w:sz w:val="24"/>
        </w:rPr>
        <w:t>3</w:t>
      </w:r>
    </w:p>
    <w:p w14:paraId="1C56E510" w14:textId="77777777" w:rsidR="00902D86" w:rsidRPr="00225238" w:rsidRDefault="00902D86" w:rsidP="00902D86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4C9E566D" w14:textId="33CDCB1D" w:rsidR="00902D86" w:rsidRPr="00225238" w:rsidRDefault="00902D86" w:rsidP="00902D86">
      <w:pPr>
        <w:jc w:val="both"/>
        <w:rPr>
          <w:rFonts w:ascii="Times New Roman" w:hAnsi="Times New Roman" w:cs="Times New Roman"/>
          <w:b/>
          <w:sz w:val="24"/>
        </w:rPr>
      </w:pPr>
      <w:r w:rsidRPr="00225238">
        <w:rPr>
          <w:rFonts w:ascii="Times New Roman" w:hAnsi="Times New Roman" w:cs="Times New Roman"/>
          <w:b/>
          <w:sz w:val="24"/>
        </w:rPr>
        <w:t xml:space="preserve">Objednávka č. </w:t>
      </w:r>
      <w:r w:rsidR="00225238">
        <w:rPr>
          <w:rFonts w:ascii="Times New Roman" w:hAnsi="Times New Roman" w:cs="Times New Roman"/>
          <w:b/>
          <w:sz w:val="24"/>
        </w:rPr>
        <w:t>93/2023</w:t>
      </w:r>
      <w:r w:rsidRPr="00225238">
        <w:rPr>
          <w:rFonts w:ascii="Times New Roman" w:hAnsi="Times New Roman" w:cs="Times New Roman"/>
          <w:b/>
          <w:sz w:val="24"/>
        </w:rPr>
        <w:tab/>
      </w:r>
    </w:p>
    <w:p w14:paraId="7166759A" w14:textId="77777777" w:rsidR="00902D86" w:rsidRPr="00225238" w:rsidRDefault="00902D86" w:rsidP="00902D86">
      <w:pPr>
        <w:rPr>
          <w:rFonts w:ascii="Times New Roman" w:hAnsi="Times New Roman" w:cs="Times New Roman"/>
          <w:i/>
          <w:sz w:val="20"/>
          <w:szCs w:val="20"/>
        </w:rPr>
      </w:pPr>
      <w:r w:rsidRPr="00225238">
        <w:rPr>
          <w:rFonts w:ascii="Times New Roman" w:hAnsi="Times New Roman" w:cs="Times New Roman"/>
          <w:i/>
          <w:sz w:val="20"/>
          <w:szCs w:val="20"/>
        </w:rPr>
        <w:t>Objednávka je v souladu se zákonem č. 320/2001 Sb.</w:t>
      </w:r>
    </w:p>
    <w:p w14:paraId="02BA8544" w14:textId="77777777" w:rsidR="00902D86" w:rsidRPr="00225238" w:rsidRDefault="00902D86" w:rsidP="00902D86">
      <w:pPr>
        <w:rPr>
          <w:rFonts w:ascii="Times New Roman" w:hAnsi="Times New Roman" w:cs="Times New Roman"/>
          <w:szCs w:val="20"/>
        </w:rPr>
      </w:pPr>
      <w:r w:rsidRPr="00225238">
        <w:rPr>
          <w:rFonts w:ascii="Times New Roman" w:hAnsi="Times New Roman" w:cs="Times New Roman"/>
          <w:i/>
          <w:sz w:val="20"/>
          <w:szCs w:val="20"/>
        </w:rPr>
        <w:t>a ve znění pozdějších předpisů</w:t>
      </w:r>
      <w:r w:rsidRPr="0022523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48973FF8" w14:textId="77777777" w:rsidR="00902D86" w:rsidRPr="00225238" w:rsidRDefault="00902D86" w:rsidP="00902D86">
      <w:pPr>
        <w:jc w:val="both"/>
        <w:rPr>
          <w:rFonts w:ascii="Times New Roman" w:hAnsi="Times New Roman" w:cs="Times New Roman"/>
          <w:b/>
          <w:sz w:val="24"/>
        </w:rPr>
      </w:pP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  <w:r w:rsidRPr="00225238">
        <w:rPr>
          <w:rFonts w:ascii="Times New Roman" w:hAnsi="Times New Roman" w:cs="Times New Roman"/>
          <w:b/>
          <w:sz w:val="24"/>
        </w:rPr>
        <w:tab/>
      </w:r>
    </w:p>
    <w:p w14:paraId="6D7DE4C2" w14:textId="77777777" w:rsidR="00902D86" w:rsidRPr="00225238" w:rsidRDefault="00902D86" w:rsidP="00902D86">
      <w:pPr>
        <w:tabs>
          <w:tab w:val="left" w:pos="4962"/>
        </w:tabs>
        <w:rPr>
          <w:rFonts w:ascii="Times New Roman" w:hAnsi="Times New Roman" w:cs="Times New Roman"/>
          <w:b/>
          <w:sz w:val="24"/>
        </w:rPr>
      </w:pPr>
      <w:r w:rsidRPr="00225238">
        <w:rPr>
          <w:rFonts w:ascii="Times New Roman" w:hAnsi="Times New Roman" w:cs="Times New Roman"/>
          <w:b/>
          <w:sz w:val="24"/>
        </w:rPr>
        <w:t>Objednáváme u vás:</w:t>
      </w:r>
    </w:p>
    <w:p w14:paraId="34F23310" w14:textId="467C86D4" w:rsidR="00426D9B" w:rsidRPr="00225238" w:rsidRDefault="00426D9B" w:rsidP="00426D9B">
      <w:pPr>
        <w:pStyle w:val="Nadpis1"/>
        <w:spacing w:before="0" w:beforeAutospacing="0" w:after="0" w:afterAutospacing="0"/>
        <w:rPr>
          <w:sz w:val="24"/>
          <w:szCs w:val="24"/>
        </w:rPr>
      </w:pPr>
      <w:r w:rsidRPr="00225238">
        <w:rPr>
          <w:sz w:val="23"/>
          <w:szCs w:val="23"/>
        </w:rPr>
        <w:t>na základě Vaší nabídky ze dne 21.9.2023  klimatizaci následujících prostor:</w:t>
      </w:r>
    </w:p>
    <w:p w14:paraId="4A9DCE72" w14:textId="77777777" w:rsidR="00426D9B" w:rsidRPr="00225238" w:rsidRDefault="00426D9B" w:rsidP="00426D9B">
      <w:pPr>
        <w:pStyle w:val="Nadpis1"/>
        <w:spacing w:before="0" w:beforeAutospacing="0" w:after="0" w:afterAutospacing="0"/>
        <w:rPr>
          <w:sz w:val="28"/>
          <w:szCs w:val="28"/>
          <w:u w:val="single"/>
        </w:rPr>
      </w:pPr>
    </w:p>
    <w:p w14:paraId="2305B8E4" w14:textId="77777777" w:rsidR="00426D9B" w:rsidRPr="00225238" w:rsidRDefault="00426D9B" w:rsidP="00426D9B">
      <w:pPr>
        <w:pStyle w:val="Nadpis1"/>
        <w:spacing w:before="0" w:beforeAutospacing="0" w:after="0" w:afterAutospacing="0"/>
        <w:rPr>
          <w:sz w:val="24"/>
          <w:szCs w:val="24"/>
          <w:u w:val="single"/>
        </w:rPr>
      </w:pPr>
      <w:r w:rsidRPr="00225238">
        <w:rPr>
          <w:sz w:val="24"/>
          <w:szCs w:val="24"/>
          <w:u w:val="single"/>
        </w:rPr>
        <w:t>Přízemí</w:t>
      </w:r>
    </w:p>
    <w:p w14:paraId="2D92D5A0" w14:textId="77777777" w:rsidR="00426D9B" w:rsidRPr="00225238" w:rsidRDefault="00426D9B" w:rsidP="00426D9B">
      <w:pPr>
        <w:pStyle w:val="Nadpis1"/>
        <w:spacing w:before="0" w:beforeAutospacing="0" w:after="0" w:afterAutospacing="0"/>
        <w:rPr>
          <w:sz w:val="24"/>
          <w:szCs w:val="24"/>
        </w:rPr>
      </w:pPr>
    </w:p>
    <w:p w14:paraId="751A29F2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Jídelna:</w:t>
      </w:r>
    </w:p>
    <w:p w14:paraId="07C82C6B" w14:textId="77777777" w:rsidR="00426D9B" w:rsidRPr="00225238" w:rsidRDefault="00426D9B" w:rsidP="00426D9B">
      <w:pPr>
        <w:pStyle w:val="Odstavecseseznamem1"/>
        <w:ind w:left="0"/>
        <w:rPr>
          <w:color w:val="000000"/>
          <w:sz w:val="24"/>
          <w:szCs w:val="24"/>
          <w:shd w:val="clear" w:color="auto" w:fill="FFFFFF"/>
        </w:rPr>
      </w:pPr>
      <w:r w:rsidRPr="00225238">
        <w:rPr>
          <w:color w:val="000000"/>
          <w:sz w:val="24"/>
          <w:szCs w:val="24"/>
          <w:shd w:val="clear" w:color="auto" w:fill="FFFFFF"/>
        </w:rPr>
        <w:t>SIH-18BIR</w:t>
      </w:r>
    </w:p>
    <w:p w14:paraId="255CAFF5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32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6FD70E7C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37 720.-</w:t>
      </w:r>
    </w:p>
    <w:p w14:paraId="2853AC00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</w:p>
    <w:p w14:paraId="2CFA46B4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Vrchní sestra</w:t>
      </w:r>
    </w:p>
    <w:p w14:paraId="187744E7" w14:textId="77777777" w:rsidR="00426D9B" w:rsidRPr="00225238" w:rsidRDefault="00426D9B" w:rsidP="00426D9B">
      <w:pPr>
        <w:rPr>
          <w:rFonts w:ascii="Times New Roman" w:hAnsi="Times New Roman" w:cs="Times New Roman"/>
        </w:rPr>
      </w:pPr>
      <w:r w:rsidRPr="00225238">
        <w:rPr>
          <w:rFonts w:ascii="Times New Roman" w:hAnsi="Times New Roman" w:cs="Times New Roman"/>
          <w:color w:val="000000"/>
          <w:shd w:val="clear" w:color="auto" w:fill="FFFFFF"/>
        </w:rPr>
        <w:t>SIH-09BIR</w:t>
      </w:r>
      <w:r w:rsidRPr="00225238">
        <w:rPr>
          <w:rFonts w:ascii="Times New Roman" w:hAnsi="Times New Roman" w:cs="Times New Roman"/>
        </w:rPr>
        <w:t xml:space="preserve"> </w:t>
      </w:r>
    </w:p>
    <w:p w14:paraId="329B1FC5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22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041E97D8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26 220.-</w:t>
      </w:r>
    </w:p>
    <w:p w14:paraId="24B3F3B1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</w:p>
    <w:p w14:paraId="269885F3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Socialní pracovnice</w:t>
      </w:r>
    </w:p>
    <w:p w14:paraId="44577B0B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color w:val="000000"/>
          <w:sz w:val="24"/>
          <w:szCs w:val="24"/>
          <w:shd w:val="clear" w:color="auto" w:fill="FFFFFF"/>
        </w:rPr>
        <w:t>SIH-09BIR</w:t>
      </w:r>
    </w:p>
    <w:p w14:paraId="6B181E93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22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1759D57B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26 220.-</w:t>
      </w:r>
    </w:p>
    <w:p w14:paraId="6C5F8EB2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</w:p>
    <w:p w14:paraId="28F239A7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Ředitelna</w:t>
      </w:r>
    </w:p>
    <w:p w14:paraId="6F9A803A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color w:val="000000"/>
          <w:sz w:val="24"/>
          <w:szCs w:val="24"/>
          <w:shd w:val="clear" w:color="auto" w:fill="FFFFFF"/>
        </w:rPr>
        <w:t>SIH-09BIR</w:t>
      </w:r>
    </w:p>
    <w:p w14:paraId="153612A1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22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56757125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26 220.-</w:t>
      </w:r>
    </w:p>
    <w:p w14:paraId="72827D4B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</w:p>
    <w:p w14:paraId="130D92D2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Kancelář</w:t>
      </w:r>
    </w:p>
    <w:p w14:paraId="0AC63D69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color w:val="000000"/>
          <w:sz w:val="24"/>
          <w:szCs w:val="24"/>
          <w:shd w:val="clear" w:color="auto" w:fill="FFFFFF"/>
        </w:rPr>
        <w:t>SIH-09BIR</w:t>
      </w:r>
    </w:p>
    <w:p w14:paraId="722EA4AE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22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0270A89E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26 220.-</w:t>
      </w:r>
    </w:p>
    <w:p w14:paraId="37015D30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  <w:u w:val="single"/>
        </w:rPr>
      </w:pPr>
    </w:p>
    <w:p w14:paraId="4A60BF39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  <w:u w:val="single"/>
        </w:rPr>
      </w:pPr>
    </w:p>
    <w:p w14:paraId="7C94D4CE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  <w:u w:val="single"/>
        </w:rPr>
        <w:t xml:space="preserve">Přízemí celkem s </w:t>
      </w:r>
      <w:r w:rsidRPr="00225238">
        <w:rPr>
          <w:rFonts w:eastAsia="BatangChe"/>
          <w:b/>
          <w:sz w:val="24"/>
          <w:szCs w:val="24"/>
          <w:u w:val="single"/>
        </w:rPr>
        <w:t>15%DPH                                                                                        142 600.-</w:t>
      </w:r>
    </w:p>
    <w:p w14:paraId="74B4E0A3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5C396BD5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40F2D24B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5A1ACC84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5124D52B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  <w:u w:val="single"/>
        </w:rPr>
      </w:pPr>
      <w:r w:rsidRPr="00225238">
        <w:rPr>
          <w:b/>
          <w:sz w:val="24"/>
          <w:szCs w:val="24"/>
          <w:u w:val="single"/>
        </w:rPr>
        <w:t>1.poschodí</w:t>
      </w:r>
    </w:p>
    <w:p w14:paraId="0D12BE12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23127E26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Chodba</w:t>
      </w:r>
      <w:r w:rsidRPr="00225238">
        <w:rPr>
          <w:color w:val="000000"/>
          <w:sz w:val="24"/>
          <w:szCs w:val="24"/>
          <w:shd w:val="clear" w:color="auto" w:fill="FFFFFF"/>
        </w:rPr>
        <w:t xml:space="preserve">  </w:t>
      </w:r>
    </w:p>
    <w:p w14:paraId="177E47D5" w14:textId="77777777" w:rsidR="00426D9B" w:rsidRPr="00225238" w:rsidRDefault="00426D9B" w:rsidP="00426D9B">
      <w:pPr>
        <w:pStyle w:val="Odstavecseseznamem1"/>
        <w:ind w:left="0"/>
        <w:rPr>
          <w:color w:val="000000"/>
          <w:sz w:val="24"/>
          <w:szCs w:val="24"/>
          <w:shd w:val="clear" w:color="auto" w:fill="FFFFFF"/>
        </w:rPr>
      </w:pPr>
      <w:r w:rsidRPr="00225238">
        <w:rPr>
          <w:color w:val="000000"/>
          <w:sz w:val="24"/>
          <w:szCs w:val="24"/>
          <w:shd w:val="clear" w:color="auto" w:fill="FFFFFF"/>
        </w:rPr>
        <w:t>SIH-18BIR</w:t>
      </w:r>
    </w:p>
    <w:p w14:paraId="6296698E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33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3F5C48C0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38 870.-</w:t>
      </w:r>
    </w:p>
    <w:p w14:paraId="525FB142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</w:p>
    <w:p w14:paraId="3C202411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Sesterna</w:t>
      </w:r>
    </w:p>
    <w:p w14:paraId="38147A04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color w:val="000000"/>
          <w:sz w:val="24"/>
          <w:szCs w:val="24"/>
          <w:shd w:val="clear" w:color="auto" w:fill="FFFFFF"/>
        </w:rPr>
        <w:t>SIH-09BIR</w:t>
      </w:r>
    </w:p>
    <w:p w14:paraId="0499BD21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23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18F94E04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27 370.-</w:t>
      </w:r>
    </w:p>
    <w:p w14:paraId="2F32BDAE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48A387F7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</w:rPr>
        <w:t>Společenská místnost</w:t>
      </w:r>
    </w:p>
    <w:p w14:paraId="44A3DAB5" w14:textId="77777777" w:rsidR="00426D9B" w:rsidRPr="00225238" w:rsidRDefault="00426D9B" w:rsidP="00426D9B">
      <w:pPr>
        <w:pStyle w:val="Odstavecseseznamem1"/>
        <w:ind w:left="0"/>
        <w:rPr>
          <w:color w:val="000000"/>
          <w:sz w:val="24"/>
          <w:szCs w:val="24"/>
          <w:shd w:val="clear" w:color="auto" w:fill="FFFFFF"/>
        </w:rPr>
      </w:pPr>
      <w:r w:rsidRPr="00225238">
        <w:rPr>
          <w:color w:val="000000"/>
          <w:sz w:val="24"/>
          <w:szCs w:val="24"/>
          <w:shd w:val="clear" w:color="auto" w:fill="FFFFFF"/>
        </w:rPr>
        <w:t>SIH-18BIR</w:t>
      </w:r>
    </w:p>
    <w:p w14:paraId="5D0A32A2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… 31 8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6B456BBB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u w:val="single"/>
        </w:rPr>
      </w:pPr>
      <w:r w:rsidRPr="00225238">
        <w:rPr>
          <w:rFonts w:ascii="Times New Roman" w:eastAsia="BatangChe" w:hAnsi="Times New Roman" w:cs="Times New Roman"/>
          <w:b/>
          <w:u w:val="single"/>
        </w:rPr>
        <w:t>Celková cena s DPH 15%………...……………….………………………………….36 570.-</w:t>
      </w:r>
    </w:p>
    <w:p w14:paraId="6142E0F0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  <w:u w:val="single"/>
        </w:rPr>
      </w:pPr>
    </w:p>
    <w:p w14:paraId="5DBC48B4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  <w:r w:rsidRPr="00225238">
        <w:rPr>
          <w:b/>
          <w:sz w:val="24"/>
          <w:szCs w:val="24"/>
          <w:u w:val="single"/>
        </w:rPr>
        <w:t xml:space="preserve">1.poschodí s </w:t>
      </w:r>
      <w:r w:rsidRPr="00225238">
        <w:rPr>
          <w:rFonts w:eastAsia="BatangChe"/>
          <w:b/>
          <w:sz w:val="24"/>
          <w:szCs w:val="24"/>
          <w:u w:val="single"/>
        </w:rPr>
        <w:t>15%DPH                                                                                                 102 810.-</w:t>
      </w:r>
    </w:p>
    <w:p w14:paraId="1B3E025A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34ECEBD2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</w:rPr>
      </w:pPr>
    </w:p>
    <w:p w14:paraId="001FA8D1" w14:textId="77777777" w:rsidR="00426D9B" w:rsidRPr="00225238" w:rsidRDefault="00426D9B" w:rsidP="00426D9B">
      <w:pPr>
        <w:pStyle w:val="Odstavecseseznamem1"/>
        <w:ind w:left="0"/>
        <w:rPr>
          <w:b/>
          <w:sz w:val="24"/>
          <w:szCs w:val="24"/>
          <w:u w:val="single"/>
        </w:rPr>
      </w:pPr>
      <w:r w:rsidRPr="00225238">
        <w:rPr>
          <w:b/>
          <w:sz w:val="24"/>
          <w:szCs w:val="24"/>
          <w:u w:val="single"/>
        </w:rPr>
        <w:t>2.poschodí</w:t>
      </w:r>
    </w:p>
    <w:p w14:paraId="599BFF04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</w:p>
    <w:p w14:paraId="509312EC" w14:textId="77777777" w:rsidR="00426D9B" w:rsidRPr="00225238" w:rsidRDefault="00426D9B" w:rsidP="00426D9B">
      <w:pPr>
        <w:pStyle w:val="Odstavecseseznamem1"/>
        <w:ind w:left="0"/>
        <w:rPr>
          <w:sz w:val="24"/>
          <w:szCs w:val="24"/>
        </w:rPr>
      </w:pPr>
      <w:r w:rsidRPr="00225238">
        <w:rPr>
          <w:sz w:val="24"/>
          <w:szCs w:val="24"/>
        </w:rPr>
        <w:t>Chodba</w:t>
      </w:r>
    </w:p>
    <w:p w14:paraId="3549C120" w14:textId="77777777" w:rsidR="00426D9B" w:rsidRPr="00225238" w:rsidRDefault="00426D9B" w:rsidP="00426D9B">
      <w:pPr>
        <w:pStyle w:val="Odstavecseseznamem1"/>
        <w:ind w:left="0"/>
        <w:rPr>
          <w:color w:val="000000"/>
          <w:sz w:val="24"/>
          <w:szCs w:val="24"/>
          <w:shd w:val="clear" w:color="auto" w:fill="FFFFFF"/>
        </w:rPr>
      </w:pPr>
      <w:r w:rsidRPr="00225238">
        <w:rPr>
          <w:color w:val="000000"/>
          <w:sz w:val="24"/>
          <w:szCs w:val="24"/>
          <w:shd w:val="clear" w:color="auto" w:fill="FFFFFF"/>
        </w:rPr>
        <w:t xml:space="preserve">SIH-18BIR                            </w:t>
      </w:r>
      <w:r w:rsidRPr="00225238">
        <w:rPr>
          <w:b/>
          <w:color w:val="000000"/>
          <w:sz w:val="24"/>
          <w:szCs w:val="24"/>
          <w:shd w:val="clear" w:color="auto" w:fill="FFFFFF"/>
        </w:rPr>
        <w:t>2x</w:t>
      </w:r>
    </w:p>
    <w:p w14:paraId="6982B6D9" w14:textId="77777777" w:rsidR="00426D9B" w:rsidRPr="00225238" w:rsidRDefault="00426D9B" w:rsidP="00426D9B">
      <w:pPr>
        <w:rPr>
          <w:rFonts w:ascii="Times New Roman" w:hAnsi="Times New Roman" w:cs="Times New Roman"/>
          <w:b/>
        </w:rPr>
      </w:pPr>
      <w:r w:rsidRPr="00225238">
        <w:rPr>
          <w:rFonts w:ascii="Times New Roman" w:hAnsi="Times New Roman" w:cs="Times New Roman"/>
        </w:rPr>
        <w:t>Celková cena …………………………………………..……..…………………….…78 600</w:t>
      </w:r>
      <w:r w:rsidRPr="00225238">
        <w:rPr>
          <w:rFonts w:ascii="Times New Roman" w:hAnsi="Times New Roman" w:cs="Times New Roman"/>
          <w:b/>
        </w:rPr>
        <w:t xml:space="preserve">.- </w:t>
      </w:r>
    </w:p>
    <w:p w14:paraId="56AD94F2" w14:textId="77777777" w:rsidR="00426D9B" w:rsidRPr="00225238" w:rsidRDefault="00426D9B" w:rsidP="00426D9B">
      <w:pPr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225238">
        <w:rPr>
          <w:rFonts w:ascii="Times New Roman" w:eastAsia="BatangChe" w:hAnsi="Times New Roman" w:cs="Times New Roman"/>
          <w:b/>
          <w:sz w:val="24"/>
          <w:szCs w:val="24"/>
          <w:u w:val="single"/>
        </w:rPr>
        <w:t>Celková cena s DPH 15%………...……………….…………………………………90 390.-</w:t>
      </w:r>
    </w:p>
    <w:p w14:paraId="5C37FA41" w14:textId="77777777" w:rsidR="00426D9B" w:rsidRPr="00225238" w:rsidRDefault="00426D9B" w:rsidP="00426D9B">
      <w:pPr>
        <w:rPr>
          <w:rFonts w:ascii="Times New Roman" w:hAnsi="Times New Roman" w:cs="Times New Roman"/>
        </w:rPr>
      </w:pPr>
    </w:p>
    <w:p w14:paraId="6A88707E" w14:textId="77777777" w:rsidR="00426D9B" w:rsidRPr="00225238" w:rsidRDefault="00426D9B" w:rsidP="00426D9B">
      <w:pPr>
        <w:pStyle w:val="Default"/>
        <w:rPr>
          <w:sz w:val="23"/>
          <w:szCs w:val="23"/>
        </w:rPr>
      </w:pPr>
      <w:r w:rsidRPr="00225238">
        <w:rPr>
          <w:sz w:val="23"/>
          <w:szCs w:val="23"/>
        </w:rPr>
        <w:t xml:space="preserve">Termín realizace: </w:t>
      </w:r>
      <w:r w:rsidRPr="00225238">
        <w:rPr>
          <w:b/>
          <w:bCs/>
          <w:sz w:val="23"/>
          <w:szCs w:val="23"/>
        </w:rPr>
        <w:t xml:space="preserve">prosinec 2023 </w:t>
      </w:r>
    </w:p>
    <w:p w14:paraId="0F508CA9" w14:textId="77777777" w:rsidR="00426D9B" w:rsidRPr="00225238" w:rsidRDefault="00426D9B" w:rsidP="00426D9B">
      <w:pPr>
        <w:pStyle w:val="Default"/>
        <w:rPr>
          <w:sz w:val="20"/>
          <w:szCs w:val="20"/>
        </w:rPr>
      </w:pPr>
      <w:r w:rsidRPr="00225238">
        <w:rPr>
          <w:sz w:val="20"/>
          <w:szCs w:val="20"/>
        </w:rPr>
        <w:t xml:space="preserve">Cena je včetně nákladů na dopravu. </w:t>
      </w:r>
    </w:p>
    <w:p w14:paraId="2030DEAD" w14:textId="77777777" w:rsidR="00426D9B" w:rsidRPr="00225238" w:rsidRDefault="00426D9B" w:rsidP="00426D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>Místo dodání: Domov důchodců Humburky, Humburky 100</w:t>
      </w:r>
    </w:p>
    <w:p w14:paraId="0DDB5DEE" w14:textId="77777777" w:rsidR="00426D9B" w:rsidRPr="00225238" w:rsidRDefault="00426D9B" w:rsidP="00426D9B">
      <w:pPr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>Úhrada bude provedena převodem na účet dodavatele na základě fakturace se splatností 21 dnů.</w:t>
      </w:r>
    </w:p>
    <w:p w14:paraId="0723B8AA" w14:textId="77777777" w:rsidR="00902D86" w:rsidRDefault="00902D86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</w:p>
    <w:p w14:paraId="659594EA" w14:textId="77777777" w:rsidR="00225238" w:rsidRPr="00225238" w:rsidRDefault="00225238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</w:p>
    <w:p w14:paraId="00700025" w14:textId="77777777" w:rsidR="00902D86" w:rsidRPr="00225238" w:rsidRDefault="00902D86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  <w:r w:rsidRPr="00225238">
        <w:rPr>
          <w:rFonts w:ascii="Times New Roman" w:hAnsi="Times New Roman" w:cs="Times New Roman"/>
          <w:sz w:val="24"/>
        </w:rPr>
        <w:t xml:space="preserve">Příkazce operace:                  Ing. Šárka Rutschová, ředitelka </w:t>
      </w:r>
    </w:p>
    <w:p w14:paraId="63C22943" w14:textId="77777777" w:rsidR="00902D86" w:rsidRPr="00225238" w:rsidRDefault="00902D86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</w:p>
    <w:p w14:paraId="2AB5D46C" w14:textId="77777777" w:rsidR="00902D86" w:rsidRPr="00225238" w:rsidRDefault="00902D86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</w:p>
    <w:p w14:paraId="1CA2F373" w14:textId="77777777" w:rsidR="00902D86" w:rsidRPr="00225238" w:rsidRDefault="00902D86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  <w:r w:rsidRPr="00225238">
        <w:rPr>
          <w:rFonts w:ascii="Times New Roman" w:hAnsi="Times New Roman" w:cs="Times New Roman"/>
          <w:sz w:val="24"/>
        </w:rPr>
        <w:t>Správce rozpočtu:                  Dagmar Pacáková, účetní</w:t>
      </w:r>
    </w:p>
    <w:p w14:paraId="34B4E804" w14:textId="77777777" w:rsidR="00902D86" w:rsidRPr="00225238" w:rsidRDefault="00902D86" w:rsidP="00902D86">
      <w:pPr>
        <w:tabs>
          <w:tab w:val="left" w:pos="4962"/>
        </w:tabs>
        <w:rPr>
          <w:rFonts w:ascii="Times New Roman" w:hAnsi="Times New Roman" w:cs="Times New Roman"/>
          <w:sz w:val="24"/>
        </w:rPr>
      </w:pPr>
    </w:p>
    <w:p w14:paraId="01B4F002" w14:textId="7120977A" w:rsidR="001D66D9" w:rsidRPr="00225238" w:rsidRDefault="001D66D9" w:rsidP="00902D86">
      <w:pPr>
        <w:jc w:val="both"/>
        <w:rPr>
          <w:rFonts w:ascii="Times New Roman" w:hAnsi="Times New Roman" w:cs="Times New Roman"/>
        </w:rPr>
      </w:pPr>
    </w:p>
    <w:p w14:paraId="06E5CD3D" w14:textId="77777777" w:rsidR="00DC7AFA" w:rsidRPr="00225238" w:rsidRDefault="00DC7AFA" w:rsidP="00DC7AFA">
      <w:pPr>
        <w:tabs>
          <w:tab w:val="left" w:pos="4962"/>
        </w:tabs>
        <w:rPr>
          <w:rFonts w:ascii="Times New Roman" w:hAnsi="Times New Roman" w:cs="Times New Roman"/>
          <w:szCs w:val="20"/>
        </w:rPr>
      </w:pPr>
    </w:p>
    <w:p w14:paraId="7C08DEA7" w14:textId="60F2CD4F" w:rsidR="00DC7AFA" w:rsidRPr="00225238" w:rsidRDefault="00902D86" w:rsidP="00DC7AFA">
      <w:pPr>
        <w:tabs>
          <w:tab w:val="left" w:pos="4962"/>
        </w:tabs>
        <w:rPr>
          <w:rFonts w:ascii="Times New Roman" w:hAnsi="Times New Roman" w:cs="Times New Roman"/>
          <w:szCs w:val="20"/>
        </w:rPr>
      </w:pPr>
      <w:r w:rsidRPr="00225238">
        <w:rPr>
          <w:rFonts w:ascii="Times New Roman" w:hAnsi="Times New Roman" w:cs="Times New Roman"/>
          <w:szCs w:val="20"/>
        </w:rPr>
        <w:t>Nejsme plátci DPH</w:t>
      </w:r>
    </w:p>
    <w:sectPr w:rsidR="00DC7AFA" w:rsidRPr="0022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7D7A" w14:textId="77777777" w:rsidR="00E806DC" w:rsidRDefault="00E806DC" w:rsidP="00173779">
      <w:pPr>
        <w:spacing w:line="240" w:lineRule="auto"/>
      </w:pPr>
      <w:r>
        <w:separator/>
      </w:r>
    </w:p>
  </w:endnote>
  <w:endnote w:type="continuationSeparator" w:id="0">
    <w:p w14:paraId="788CA104" w14:textId="77777777" w:rsidR="00E806DC" w:rsidRDefault="00E806DC" w:rsidP="0017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2C6" w14:textId="61239E6B" w:rsidR="00C338A5" w:rsidRPr="007E062A" w:rsidRDefault="00A07544" w:rsidP="00A07544">
    <w:pPr>
      <w:pStyle w:val="Zpat"/>
      <w:tabs>
        <w:tab w:val="clear" w:pos="9072"/>
      </w:tabs>
      <w:ind w:left="-426" w:right="-284"/>
      <w:rPr>
        <w:rFonts w:ascii="Arial" w:hAnsi="Arial" w:cs="Arial"/>
        <w:sz w:val="18"/>
        <w:szCs w:val="18"/>
      </w:rPr>
    </w:pPr>
    <w:r>
      <w:rPr>
        <w:sz w:val="20"/>
        <w:szCs w:val="20"/>
      </w:rPr>
      <w:t>_________________________________________________________________________________________________</w:t>
    </w:r>
    <w:r w:rsidR="001E602B" w:rsidRPr="007E062A">
      <w:rPr>
        <w:rFonts w:ascii="Arial" w:hAnsi="Arial" w:cs="Arial"/>
        <w:sz w:val="18"/>
        <w:szCs w:val="18"/>
      </w:rPr>
      <w:t>Domov důchodců Humburky, příspěvková organizace Královéhradeckého kraje</w:t>
    </w:r>
  </w:p>
  <w:p w14:paraId="62B4CCB0" w14:textId="2E265CDE" w:rsidR="00C338A5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IČ: 612</w:t>
    </w:r>
    <w:r w:rsidR="00395277">
      <w:rPr>
        <w:rFonts w:ascii="Arial" w:hAnsi="Arial" w:cs="Arial"/>
        <w:sz w:val="18"/>
        <w:szCs w:val="18"/>
      </w:rPr>
      <w:t xml:space="preserve"> </w:t>
    </w:r>
    <w:r w:rsidRPr="007E062A">
      <w:rPr>
        <w:rFonts w:ascii="Arial" w:hAnsi="Arial" w:cs="Arial"/>
        <w:sz w:val="18"/>
        <w:szCs w:val="18"/>
      </w:rPr>
      <w:t xml:space="preserve">22 836 </w:t>
    </w:r>
    <w:r w:rsidRPr="007E062A">
      <w:rPr>
        <w:rFonts w:ascii="Arial" w:hAnsi="Arial" w:cs="Arial"/>
        <w:sz w:val="18"/>
        <w:szCs w:val="18"/>
      </w:rPr>
      <w:tab/>
    </w:r>
    <w:r w:rsidRPr="007E062A">
      <w:rPr>
        <w:rFonts w:ascii="Arial" w:hAnsi="Arial" w:cs="Arial"/>
        <w:sz w:val="18"/>
        <w:szCs w:val="18"/>
      </w:rPr>
      <w:tab/>
    </w:r>
  </w:p>
  <w:p w14:paraId="2D738AE8" w14:textId="0F08DDF8" w:rsidR="00F958A8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Datová schránka: 7x6uyu6</w:t>
    </w:r>
  </w:p>
  <w:p w14:paraId="62383E18" w14:textId="290C7387" w:rsidR="001E602B" w:rsidRPr="007E062A" w:rsidRDefault="001E602B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 xml:space="preserve">Bankovní spojení: </w:t>
    </w:r>
    <w:r w:rsidR="00BA31C4" w:rsidRPr="007E062A">
      <w:rPr>
        <w:rFonts w:ascii="Arial" w:hAnsi="Arial" w:cs="Arial"/>
        <w:sz w:val="18"/>
        <w:szCs w:val="18"/>
      </w:rPr>
      <w:t>KB Nový Bydžov, č.ú.: 693 110</w:t>
    </w:r>
    <w:r w:rsidR="00395277">
      <w:rPr>
        <w:rFonts w:ascii="Arial" w:hAnsi="Arial" w:cs="Arial"/>
        <w:sz w:val="18"/>
        <w:szCs w:val="18"/>
      </w:rPr>
      <w:t> </w:t>
    </w:r>
    <w:r w:rsidR="00BA31C4" w:rsidRPr="007E062A">
      <w:rPr>
        <w:rFonts w:ascii="Arial" w:hAnsi="Arial" w:cs="Arial"/>
        <w:sz w:val="18"/>
        <w:szCs w:val="18"/>
      </w:rPr>
      <w:t>287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/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70A4" w14:textId="77777777" w:rsidR="00E806DC" w:rsidRDefault="00E806DC" w:rsidP="00173779">
      <w:pPr>
        <w:spacing w:line="240" w:lineRule="auto"/>
      </w:pPr>
      <w:r>
        <w:separator/>
      </w:r>
    </w:p>
  </w:footnote>
  <w:footnote w:type="continuationSeparator" w:id="0">
    <w:p w14:paraId="33BCAC31" w14:textId="77777777" w:rsidR="00E806DC" w:rsidRDefault="00E806DC" w:rsidP="0017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80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4868"/>
    </w:tblGrid>
    <w:tr w:rsidR="00173779" w:rsidRPr="00F91C71" w14:paraId="51A2F932" w14:textId="77777777" w:rsidTr="008264AC">
      <w:trPr>
        <w:trHeight w:val="896"/>
      </w:trPr>
      <w:tc>
        <w:tcPr>
          <w:tcW w:w="5012" w:type="dxa"/>
        </w:tcPr>
        <w:p w14:paraId="6CEBAF6A" w14:textId="623830EA" w:rsidR="00173779" w:rsidRPr="00F91C71" w:rsidRDefault="00173779">
          <w:pPr>
            <w:pStyle w:val="Zhlav"/>
          </w:pPr>
          <w:r w:rsidRPr="00F91C71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0B976B9" wp14:editId="269112D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394460" cy="44196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8" w:type="dxa"/>
        </w:tcPr>
        <w:p w14:paraId="260C0251" w14:textId="401445B7" w:rsidR="00173779" w:rsidRPr="00471FC2" w:rsidRDefault="00173779" w:rsidP="00173779">
          <w:pPr>
            <w:ind w:left="2124" w:hanging="1235"/>
            <w:jc w:val="right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471FC2">
            <w:rPr>
              <w:rFonts w:ascii="Arial" w:hAnsi="Arial" w:cs="Arial"/>
              <w:b/>
              <w:bCs/>
              <w:iCs/>
              <w:sz w:val="24"/>
              <w:szCs w:val="24"/>
            </w:rPr>
            <w:t>Domov důchodců Humburky</w:t>
          </w:r>
        </w:p>
        <w:p w14:paraId="35C19BD8" w14:textId="1CF4D0E2" w:rsidR="00173779" w:rsidRPr="00471FC2" w:rsidRDefault="00311777" w:rsidP="00471FC2">
          <w:pPr>
            <w:jc w:val="right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                              </w:t>
          </w:r>
          <w:r w:rsidR="00471FC2" w:rsidRPr="00471F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Humburky 100, 504 01 Nový </w:t>
          </w:r>
          <w:r w:rsidR="00471FC2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B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ydžov</w:t>
          </w:r>
        </w:p>
        <w:p w14:paraId="20ED183D" w14:textId="253D000E" w:rsidR="008264AC" w:rsidRPr="00471FC2" w:rsidRDefault="008264AC" w:rsidP="008264AC">
          <w:pPr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Tel: </w:t>
          </w:r>
          <w:r w:rsidRPr="00471FC2">
            <w:rPr>
              <w:rFonts w:ascii="Arial" w:hAnsi="Arial" w:cs="Arial"/>
              <w:sz w:val="18"/>
              <w:szCs w:val="18"/>
            </w:rPr>
            <w:t>495 490 339</w:t>
          </w:r>
        </w:p>
        <w:p w14:paraId="6BEB2432" w14:textId="781423CA" w:rsidR="00311777" w:rsidRPr="00471FC2" w:rsidRDefault="00311777" w:rsidP="00311777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471FC2">
            <w:rPr>
              <w:rFonts w:ascii="Arial" w:hAnsi="Arial" w:cs="Arial"/>
              <w:sz w:val="18"/>
              <w:szCs w:val="18"/>
            </w:rPr>
            <w:t xml:space="preserve">Email: </w:t>
          </w:r>
          <w:hyperlink r:id="rId2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info@ddhumburky.cz</w:t>
            </w:r>
          </w:hyperlink>
        </w:p>
        <w:p w14:paraId="28B562FB" w14:textId="0C8B5BF7" w:rsidR="00173779" w:rsidRPr="00F91C71" w:rsidRDefault="00311777" w:rsidP="00311777">
          <w:pPr>
            <w:pStyle w:val="Zhlav"/>
            <w:jc w:val="right"/>
          </w:pPr>
          <w:r w:rsidRPr="00471FC2">
            <w:rPr>
              <w:rFonts w:ascii="Arial" w:hAnsi="Arial" w:cs="Arial"/>
              <w:sz w:val="18"/>
              <w:szCs w:val="18"/>
            </w:rPr>
            <w:t xml:space="preserve">Web: </w:t>
          </w:r>
          <w:hyperlink r:id="rId3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www.ddhumburky.cz</w:t>
            </w:r>
          </w:hyperlink>
        </w:p>
      </w:tc>
    </w:tr>
    <w:tr w:rsidR="00311777" w:rsidRPr="00F91C71" w14:paraId="263DE12D" w14:textId="77777777" w:rsidTr="00F958A8">
      <w:trPr>
        <w:trHeight w:val="64"/>
      </w:trPr>
      <w:tc>
        <w:tcPr>
          <w:tcW w:w="5012" w:type="dxa"/>
        </w:tcPr>
        <w:p w14:paraId="22448E10" w14:textId="77777777" w:rsidR="00311777" w:rsidRPr="00F91C71" w:rsidRDefault="00311777">
          <w:pPr>
            <w:pStyle w:val="Zhlav"/>
            <w:rPr>
              <w:noProof/>
              <w:sz w:val="16"/>
              <w:szCs w:val="16"/>
            </w:rPr>
          </w:pPr>
        </w:p>
      </w:tc>
      <w:tc>
        <w:tcPr>
          <w:tcW w:w="4868" w:type="dxa"/>
        </w:tcPr>
        <w:p w14:paraId="3B0ABE93" w14:textId="77777777" w:rsidR="00311777" w:rsidRPr="00F91C71" w:rsidRDefault="00311777" w:rsidP="008264AC">
          <w:pPr>
            <w:rPr>
              <w:rFonts w:ascii="Arial" w:hAnsi="Arial" w:cs="Arial"/>
              <w:iCs/>
              <w:sz w:val="24"/>
              <w:szCs w:val="24"/>
            </w:rPr>
          </w:pPr>
        </w:p>
      </w:tc>
    </w:tr>
  </w:tbl>
  <w:p w14:paraId="1A9DD4A8" w14:textId="77777777" w:rsidR="00173779" w:rsidRDefault="00173779" w:rsidP="00F91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05F0"/>
    <w:multiLevelType w:val="hybridMultilevel"/>
    <w:tmpl w:val="AAF4BF10"/>
    <w:lvl w:ilvl="0" w:tplc="7BD292D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709A0FF5"/>
    <w:multiLevelType w:val="hybridMultilevel"/>
    <w:tmpl w:val="47AC26CC"/>
    <w:lvl w:ilvl="0" w:tplc="9066165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72F20451"/>
    <w:multiLevelType w:val="hybridMultilevel"/>
    <w:tmpl w:val="3B50BD7E"/>
    <w:lvl w:ilvl="0" w:tplc="8F2287F4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7633">
    <w:abstractNumId w:val="2"/>
  </w:num>
  <w:num w:numId="2" w16cid:durableId="1218853339">
    <w:abstractNumId w:val="0"/>
  </w:num>
  <w:num w:numId="3" w16cid:durableId="172644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9"/>
    <w:rsid w:val="00014A55"/>
    <w:rsid w:val="00031C13"/>
    <w:rsid w:val="00042CAF"/>
    <w:rsid w:val="000646DF"/>
    <w:rsid w:val="00074D8D"/>
    <w:rsid w:val="0007546C"/>
    <w:rsid w:val="000754B1"/>
    <w:rsid w:val="00077D4F"/>
    <w:rsid w:val="00087A47"/>
    <w:rsid w:val="0009093F"/>
    <w:rsid w:val="000A05A1"/>
    <w:rsid w:val="000A07A3"/>
    <w:rsid w:val="000B12CC"/>
    <w:rsid w:val="000D5128"/>
    <w:rsid w:val="000D6D95"/>
    <w:rsid w:val="000E03BB"/>
    <w:rsid w:val="000E6DE1"/>
    <w:rsid w:val="000F743A"/>
    <w:rsid w:val="000F7F35"/>
    <w:rsid w:val="0010659D"/>
    <w:rsid w:val="00112275"/>
    <w:rsid w:val="00116A3B"/>
    <w:rsid w:val="001329DB"/>
    <w:rsid w:val="00156A0C"/>
    <w:rsid w:val="00156C78"/>
    <w:rsid w:val="001577FC"/>
    <w:rsid w:val="00163011"/>
    <w:rsid w:val="00173779"/>
    <w:rsid w:val="00177F0F"/>
    <w:rsid w:val="00196A80"/>
    <w:rsid w:val="001A3247"/>
    <w:rsid w:val="001C6FF7"/>
    <w:rsid w:val="001D66D9"/>
    <w:rsid w:val="001E602B"/>
    <w:rsid w:val="001F20E7"/>
    <w:rsid w:val="00203ABF"/>
    <w:rsid w:val="00212848"/>
    <w:rsid w:val="002235BA"/>
    <w:rsid w:val="00225238"/>
    <w:rsid w:val="002265D2"/>
    <w:rsid w:val="0023279D"/>
    <w:rsid w:val="00250934"/>
    <w:rsid w:val="00263996"/>
    <w:rsid w:val="002772D8"/>
    <w:rsid w:val="00277CC6"/>
    <w:rsid w:val="002808AB"/>
    <w:rsid w:val="00280CCB"/>
    <w:rsid w:val="002939AE"/>
    <w:rsid w:val="002A22CE"/>
    <w:rsid w:val="002B4DE1"/>
    <w:rsid w:val="002D31B0"/>
    <w:rsid w:val="002D6A9D"/>
    <w:rsid w:val="00311777"/>
    <w:rsid w:val="0031708A"/>
    <w:rsid w:val="003223C5"/>
    <w:rsid w:val="0032539B"/>
    <w:rsid w:val="00326245"/>
    <w:rsid w:val="003312AB"/>
    <w:rsid w:val="00337F62"/>
    <w:rsid w:val="003406F5"/>
    <w:rsid w:val="00366ABB"/>
    <w:rsid w:val="00367C71"/>
    <w:rsid w:val="00382F9B"/>
    <w:rsid w:val="00395277"/>
    <w:rsid w:val="003A06BD"/>
    <w:rsid w:val="003A19B0"/>
    <w:rsid w:val="003A63C5"/>
    <w:rsid w:val="003B3FA4"/>
    <w:rsid w:val="003B4A98"/>
    <w:rsid w:val="003C30F7"/>
    <w:rsid w:val="003D3745"/>
    <w:rsid w:val="003D54EB"/>
    <w:rsid w:val="003D5F3A"/>
    <w:rsid w:val="003F4033"/>
    <w:rsid w:val="004067B2"/>
    <w:rsid w:val="0041206A"/>
    <w:rsid w:val="0041378C"/>
    <w:rsid w:val="00415378"/>
    <w:rsid w:val="00417CD7"/>
    <w:rsid w:val="00426D9B"/>
    <w:rsid w:val="0043364C"/>
    <w:rsid w:val="004340C3"/>
    <w:rsid w:val="00440093"/>
    <w:rsid w:val="004468D3"/>
    <w:rsid w:val="004649E4"/>
    <w:rsid w:val="00471FC2"/>
    <w:rsid w:val="004E404B"/>
    <w:rsid w:val="004E6090"/>
    <w:rsid w:val="004F3C87"/>
    <w:rsid w:val="004F4CCE"/>
    <w:rsid w:val="0050222A"/>
    <w:rsid w:val="00503D3D"/>
    <w:rsid w:val="00506EE1"/>
    <w:rsid w:val="005120F8"/>
    <w:rsid w:val="005201A6"/>
    <w:rsid w:val="005270F7"/>
    <w:rsid w:val="00536004"/>
    <w:rsid w:val="00536209"/>
    <w:rsid w:val="0053718F"/>
    <w:rsid w:val="00540DFC"/>
    <w:rsid w:val="005431B6"/>
    <w:rsid w:val="00553661"/>
    <w:rsid w:val="00561CC8"/>
    <w:rsid w:val="00563A94"/>
    <w:rsid w:val="00566739"/>
    <w:rsid w:val="00567327"/>
    <w:rsid w:val="00572D89"/>
    <w:rsid w:val="005A14AC"/>
    <w:rsid w:val="005A63EB"/>
    <w:rsid w:val="005B34F9"/>
    <w:rsid w:val="005B5852"/>
    <w:rsid w:val="005C365C"/>
    <w:rsid w:val="005D55F7"/>
    <w:rsid w:val="005D671E"/>
    <w:rsid w:val="005E3F69"/>
    <w:rsid w:val="005F4F50"/>
    <w:rsid w:val="005F7EFB"/>
    <w:rsid w:val="005F7F6F"/>
    <w:rsid w:val="00600EEA"/>
    <w:rsid w:val="00601740"/>
    <w:rsid w:val="00606AAD"/>
    <w:rsid w:val="00607918"/>
    <w:rsid w:val="006450FE"/>
    <w:rsid w:val="00651847"/>
    <w:rsid w:val="0065397B"/>
    <w:rsid w:val="00655EF7"/>
    <w:rsid w:val="00657A2B"/>
    <w:rsid w:val="00662BB2"/>
    <w:rsid w:val="006678E9"/>
    <w:rsid w:val="00674D8D"/>
    <w:rsid w:val="006A3394"/>
    <w:rsid w:val="006C28F3"/>
    <w:rsid w:val="006C51B6"/>
    <w:rsid w:val="006E6904"/>
    <w:rsid w:val="007030B3"/>
    <w:rsid w:val="0071200B"/>
    <w:rsid w:val="00716424"/>
    <w:rsid w:val="00723F8D"/>
    <w:rsid w:val="0072721C"/>
    <w:rsid w:val="00743355"/>
    <w:rsid w:val="00745339"/>
    <w:rsid w:val="007513E2"/>
    <w:rsid w:val="007531A2"/>
    <w:rsid w:val="007877E9"/>
    <w:rsid w:val="00792ED0"/>
    <w:rsid w:val="007A117B"/>
    <w:rsid w:val="007C2F77"/>
    <w:rsid w:val="007C6DEC"/>
    <w:rsid w:val="007E062A"/>
    <w:rsid w:val="007F410D"/>
    <w:rsid w:val="007F56CC"/>
    <w:rsid w:val="008236BA"/>
    <w:rsid w:val="008264AC"/>
    <w:rsid w:val="00826937"/>
    <w:rsid w:val="0083224F"/>
    <w:rsid w:val="008468F1"/>
    <w:rsid w:val="00847D1D"/>
    <w:rsid w:val="0086426B"/>
    <w:rsid w:val="008664CB"/>
    <w:rsid w:val="00873F9E"/>
    <w:rsid w:val="00897B01"/>
    <w:rsid w:val="008A7D8E"/>
    <w:rsid w:val="008B32F1"/>
    <w:rsid w:val="008B3AAD"/>
    <w:rsid w:val="008B58A5"/>
    <w:rsid w:val="008C31B5"/>
    <w:rsid w:val="008D67B5"/>
    <w:rsid w:val="00902D86"/>
    <w:rsid w:val="009033ED"/>
    <w:rsid w:val="009047E3"/>
    <w:rsid w:val="00910031"/>
    <w:rsid w:val="0092417B"/>
    <w:rsid w:val="009301C6"/>
    <w:rsid w:val="00942488"/>
    <w:rsid w:val="00953759"/>
    <w:rsid w:val="00957725"/>
    <w:rsid w:val="00962AB3"/>
    <w:rsid w:val="00971913"/>
    <w:rsid w:val="00971BA9"/>
    <w:rsid w:val="009737A6"/>
    <w:rsid w:val="0099304B"/>
    <w:rsid w:val="00997F7F"/>
    <w:rsid w:val="009A2FE7"/>
    <w:rsid w:val="009A5BA7"/>
    <w:rsid w:val="009B0989"/>
    <w:rsid w:val="009B2A6C"/>
    <w:rsid w:val="009B589D"/>
    <w:rsid w:val="009B7469"/>
    <w:rsid w:val="009C1735"/>
    <w:rsid w:val="009C2A38"/>
    <w:rsid w:val="009E168D"/>
    <w:rsid w:val="009E4312"/>
    <w:rsid w:val="009E46C4"/>
    <w:rsid w:val="009F1540"/>
    <w:rsid w:val="00A03103"/>
    <w:rsid w:val="00A06DA6"/>
    <w:rsid w:val="00A07544"/>
    <w:rsid w:val="00A11A55"/>
    <w:rsid w:val="00A15F2F"/>
    <w:rsid w:val="00A17647"/>
    <w:rsid w:val="00A24775"/>
    <w:rsid w:val="00A30AAA"/>
    <w:rsid w:val="00A35319"/>
    <w:rsid w:val="00A45D2D"/>
    <w:rsid w:val="00A5250D"/>
    <w:rsid w:val="00A84FE1"/>
    <w:rsid w:val="00A855CF"/>
    <w:rsid w:val="00A9091F"/>
    <w:rsid w:val="00A96700"/>
    <w:rsid w:val="00A97FE1"/>
    <w:rsid w:val="00AA508F"/>
    <w:rsid w:val="00AD348C"/>
    <w:rsid w:val="00AD35F4"/>
    <w:rsid w:val="00AE7D5D"/>
    <w:rsid w:val="00AF7D6C"/>
    <w:rsid w:val="00B04521"/>
    <w:rsid w:val="00B12CFE"/>
    <w:rsid w:val="00B4103A"/>
    <w:rsid w:val="00B5505B"/>
    <w:rsid w:val="00B60B58"/>
    <w:rsid w:val="00B9740A"/>
    <w:rsid w:val="00BA31C4"/>
    <w:rsid w:val="00BA3980"/>
    <w:rsid w:val="00BA5863"/>
    <w:rsid w:val="00BA5F81"/>
    <w:rsid w:val="00BB1EE9"/>
    <w:rsid w:val="00BC0F0D"/>
    <w:rsid w:val="00BC2BF6"/>
    <w:rsid w:val="00BC4688"/>
    <w:rsid w:val="00BD10DF"/>
    <w:rsid w:val="00BE06B4"/>
    <w:rsid w:val="00BF572E"/>
    <w:rsid w:val="00C03342"/>
    <w:rsid w:val="00C05A78"/>
    <w:rsid w:val="00C20F6E"/>
    <w:rsid w:val="00C338A5"/>
    <w:rsid w:val="00C338D4"/>
    <w:rsid w:val="00C34FD0"/>
    <w:rsid w:val="00C430F3"/>
    <w:rsid w:val="00C4318C"/>
    <w:rsid w:val="00C57DDA"/>
    <w:rsid w:val="00C61E7F"/>
    <w:rsid w:val="00C974EE"/>
    <w:rsid w:val="00CC393A"/>
    <w:rsid w:val="00CD1D5E"/>
    <w:rsid w:val="00CD3C35"/>
    <w:rsid w:val="00CD58B3"/>
    <w:rsid w:val="00CD6EA7"/>
    <w:rsid w:val="00CE0233"/>
    <w:rsid w:val="00CE4644"/>
    <w:rsid w:val="00CE58E4"/>
    <w:rsid w:val="00CF159D"/>
    <w:rsid w:val="00D07B41"/>
    <w:rsid w:val="00D26110"/>
    <w:rsid w:val="00D365EA"/>
    <w:rsid w:val="00D5367A"/>
    <w:rsid w:val="00D576CB"/>
    <w:rsid w:val="00D64397"/>
    <w:rsid w:val="00D64F5E"/>
    <w:rsid w:val="00DA0A02"/>
    <w:rsid w:val="00DB238D"/>
    <w:rsid w:val="00DB43A9"/>
    <w:rsid w:val="00DC6C14"/>
    <w:rsid w:val="00DC7AFA"/>
    <w:rsid w:val="00DD2B0B"/>
    <w:rsid w:val="00DD731B"/>
    <w:rsid w:val="00DE5370"/>
    <w:rsid w:val="00DE53AA"/>
    <w:rsid w:val="00DF2B56"/>
    <w:rsid w:val="00DF51A9"/>
    <w:rsid w:val="00DF5A78"/>
    <w:rsid w:val="00DF7D37"/>
    <w:rsid w:val="00E1260D"/>
    <w:rsid w:val="00E17D78"/>
    <w:rsid w:val="00E31D08"/>
    <w:rsid w:val="00E45572"/>
    <w:rsid w:val="00E46DE9"/>
    <w:rsid w:val="00E477FD"/>
    <w:rsid w:val="00E52C33"/>
    <w:rsid w:val="00E56D31"/>
    <w:rsid w:val="00E806DC"/>
    <w:rsid w:val="00E90FB8"/>
    <w:rsid w:val="00E915D0"/>
    <w:rsid w:val="00EA339A"/>
    <w:rsid w:val="00EB16B1"/>
    <w:rsid w:val="00EB280C"/>
    <w:rsid w:val="00EB3E52"/>
    <w:rsid w:val="00EB53A4"/>
    <w:rsid w:val="00ED0E4F"/>
    <w:rsid w:val="00EE0EC7"/>
    <w:rsid w:val="00EF0521"/>
    <w:rsid w:val="00EF2450"/>
    <w:rsid w:val="00F46C01"/>
    <w:rsid w:val="00F644AA"/>
    <w:rsid w:val="00F8628D"/>
    <w:rsid w:val="00F91C71"/>
    <w:rsid w:val="00F95715"/>
    <w:rsid w:val="00F958A8"/>
    <w:rsid w:val="00FA6ACD"/>
    <w:rsid w:val="00FB350F"/>
    <w:rsid w:val="00FC0F7F"/>
    <w:rsid w:val="00FD2229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7A97"/>
  <w15:chartTrackingRefBased/>
  <w15:docId w15:val="{5309F1CA-8280-46CF-A276-44659A0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B"/>
  </w:style>
  <w:style w:type="paragraph" w:styleId="Nadpis1">
    <w:name w:val="heading 1"/>
    <w:basedOn w:val="Normln"/>
    <w:link w:val="Nadpis1Char"/>
    <w:qFormat/>
    <w:rsid w:val="0042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779"/>
  </w:style>
  <w:style w:type="paragraph" w:styleId="Zpat">
    <w:name w:val="footer"/>
    <w:basedOn w:val="Normln"/>
    <w:link w:val="Zpat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779"/>
  </w:style>
  <w:style w:type="table" w:styleId="Mkatabulky">
    <w:name w:val="Table Grid"/>
    <w:basedOn w:val="Normlntabulka"/>
    <w:uiPriority w:val="39"/>
    <w:rsid w:val="00173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7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C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4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4A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26D9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Odstavecseseznamem1">
    <w:name w:val="Odstavec se seznamem1"/>
    <w:basedOn w:val="Normln"/>
    <w:rsid w:val="00426D9B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26D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humburky.cz" TargetMode="External"/><Relationship Id="rId2" Type="http://schemas.openxmlformats.org/officeDocument/2006/relationships/hyperlink" Target="mailto:info@ddhumbu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201-FF4C-47BE-B39C-18C9E9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3</cp:revision>
  <cp:lastPrinted>2022-12-20T10:14:00Z</cp:lastPrinted>
  <dcterms:created xsi:type="dcterms:W3CDTF">2023-11-01T12:37:00Z</dcterms:created>
  <dcterms:modified xsi:type="dcterms:W3CDTF">2023-11-01T12:53:00Z</dcterms:modified>
</cp:coreProperties>
</file>